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EE03" w14:textId="77777777" w:rsidR="00656E15" w:rsidRPr="000B7222" w:rsidRDefault="00866493">
      <w:pPr>
        <w:rPr>
          <w:rFonts w:ascii="ＭＳ Ｐゴシック" w:eastAsia="ＭＳ Ｐゴシック" w:hAnsi="ＭＳ Ｐゴシック"/>
        </w:rPr>
      </w:pPr>
      <w:r w:rsidRPr="000B7222">
        <w:rPr>
          <w:rFonts w:ascii="ＭＳ Ｐゴシック" w:eastAsia="ＭＳ Ｐゴシック" w:hAnsi="ＭＳ Ｐゴシック" w:hint="eastAsia"/>
        </w:rPr>
        <w:t>（様式</w:t>
      </w:r>
      <w:r w:rsidR="006D570B">
        <w:rPr>
          <w:rFonts w:ascii="ＭＳ Ｐゴシック" w:eastAsia="ＭＳ Ｐゴシック" w:hAnsi="ＭＳ Ｐゴシック" w:hint="eastAsia"/>
        </w:rPr>
        <w:t>第</w:t>
      </w:r>
      <w:r w:rsidRPr="000B7222">
        <w:rPr>
          <w:rFonts w:ascii="ＭＳ Ｐゴシック" w:eastAsia="ＭＳ Ｐゴシック" w:hAnsi="ＭＳ Ｐゴシック" w:hint="eastAsia"/>
        </w:rPr>
        <w:t>2号）</w:t>
      </w:r>
    </w:p>
    <w:p w14:paraId="76D1B42A" w14:textId="740E7333" w:rsidR="00866493" w:rsidRPr="000B7222" w:rsidRDefault="00B12F53" w:rsidP="00866493">
      <w:pPr>
        <w:jc w:val="center"/>
        <w:rPr>
          <w:rFonts w:ascii="ＭＳ Ｐゴシック" w:eastAsia="ＭＳ Ｐゴシック" w:hAnsi="ＭＳ Ｐゴシック"/>
          <w:sz w:val="4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>令和</w:t>
      </w:r>
      <w:r w:rsidR="003A5434"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 xml:space="preserve">　　</w:t>
      </w:r>
      <w:r w:rsidR="00866493" w:rsidRPr="000B7222">
        <w:rPr>
          <w:rFonts w:ascii="ＭＳ Ｐゴシック" w:eastAsia="ＭＳ Ｐゴシック" w:hAnsi="ＭＳ Ｐゴシック" w:hint="eastAsia"/>
          <w:sz w:val="40"/>
          <w:bdr w:val="single" w:sz="4" w:space="0" w:color="auto"/>
        </w:rPr>
        <w:t>年度出前福祉講座結果報告書</w:t>
      </w:r>
    </w:p>
    <w:p w14:paraId="65F9AF9C" w14:textId="77777777" w:rsidR="00866493" w:rsidRDefault="00866493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36D2D35B" w14:textId="77777777" w:rsidR="005C5541" w:rsidRDefault="005C5541" w:rsidP="005C5541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令和　　　年　　　月　　　日</w:t>
      </w:r>
    </w:p>
    <w:p w14:paraId="5103222C" w14:textId="77777777" w:rsidR="005C5541" w:rsidRPr="000B7222" w:rsidRDefault="005C5541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0042E335" w14:textId="77777777" w:rsidR="00866493" w:rsidRDefault="00866493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</w:rPr>
        <w:t>飯田市社会福祉協議会</w:t>
      </w:r>
      <w:r w:rsidR="005C5541">
        <w:rPr>
          <w:rFonts w:ascii="ＭＳ Ｐゴシック" w:eastAsia="ＭＳ Ｐゴシック" w:hAnsi="ＭＳ Ｐゴシック" w:hint="eastAsia"/>
          <w:sz w:val="24"/>
          <w:szCs w:val="28"/>
        </w:rPr>
        <w:t>長</w:t>
      </w:r>
    </w:p>
    <w:p w14:paraId="211306FA" w14:textId="77777777" w:rsidR="005C5541" w:rsidRPr="000B7222" w:rsidRDefault="005C5541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71FF6A6D" w14:textId="77777777" w:rsidR="00866493" w:rsidRPr="000B7222" w:rsidRDefault="00866493" w:rsidP="0055505B">
      <w:pPr>
        <w:wordWrap w:val="0"/>
        <w:spacing w:line="360" w:lineRule="auto"/>
        <w:ind w:leftChars="2362" w:left="496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学校名　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 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 　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　　</w:t>
      </w:r>
    </w:p>
    <w:p w14:paraId="6EA2DC5E" w14:textId="77777777" w:rsidR="00866493" w:rsidRPr="000B7222" w:rsidRDefault="00866493" w:rsidP="0055505B">
      <w:pPr>
        <w:wordWrap w:val="0"/>
        <w:spacing w:line="360" w:lineRule="auto"/>
        <w:ind w:leftChars="2362" w:left="496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学校長名　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 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</w:t>
      </w:r>
    </w:p>
    <w:p w14:paraId="78ECFD41" w14:textId="77777777" w:rsidR="00866493" w:rsidRPr="000B7222" w:rsidRDefault="00866493" w:rsidP="0055505B">
      <w:pPr>
        <w:wordWrap w:val="0"/>
        <w:spacing w:line="360" w:lineRule="auto"/>
        <w:ind w:leftChars="2362" w:left="496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担当教諭名　　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 　　　 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</w:t>
      </w:r>
    </w:p>
    <w:p w14:paraId="36BC913D" w14:textId="77777777" w:rsidR="00866493" w:rsidRDefault="00866493" w:rsidP="0055505B">
      <w:pPr>
        <w:wordWrap w:val="0"/>
        <w:spacing w:line="360" w:lineRule="auto"/>
        <w:ind w:leftChars="2362" w:left="496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電話番号　　　</w:t>
      </w:r>
      <w:r w:rsidR="0055505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     </w:t>
      </w:r>
      <w:r w:rsidRPr="000B7222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　</w:t>
      </w:r>
    </w:p>
    <w:p w14:paraId="7B1C96EA" w14:textId="77777777" w:rsidR="000B09CC" w:rsidRPr="000B7222" w:rsidRDefault="000B09CC" w:rsidP="0055505B">
      <w:pPr>
        <w:wordWrap w:val="0"/>
        <w:spacing w:line="360" w:lineRule="auto"/>
        <w:ind w:leftChars="2362" w:left="496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</w:p>
    <w:p w14:paraId="12D69356" w14:textId="77777777" w:rsidR="00866493" w:rsidRPr="000B7222" w:rsidRDefault="00866493" w:rsidP="00866493">
      <w:pPr>
        <w:rPr>
          <w:rFonts w:ascii="ＭＳ Ｐゴシック" w:eastAsia="ＭＳ Ｐゴシック" w:hAnsi="ＭＳ Ｐゴシック"/>
        </w:rPr>
      </w:pPr>
      <w:r w:rsidRPr="000B7222">
        <w:rPr>
          <w:rFonts w:ascii="ＭＳ Ｐゴシック" w:eastAsia="ＭＳ Ｐゴシック" w:hAnsi="ＭＳ Ｐゴシック" w:hint="eastAsia"/>
          <w:sz w:val="24"/>
        </w:rPr>
        <w:t>下記の通り、出前福祉講座講師派遣を受けましたので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22"/>
        <w:gridCol w:w="1507"/>
        <w:gridCol w:w="2594"/>
      </w:tblGrid>
      <w:tr w:rsidR="00CA4E75" w:rsidRPr="000B7222" w14:paraId="5A04D97C" w14:textId="77777777" w:rsidTr="004A7F96">
        <w:trPr>
          <w:trHeight w:val="97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F553" w14:textId="77777777" w:rsidR="00CA4E75" w:rsidRPr="000B7222" w:rsidRDefault="00CA4E75" w:rsidP="00CA4E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コース名</w:t>
            </w:r>
          </w:p>
        </w:tc>
        <w:tc>
          <w:tcPr>
            <w:tcW w:w="722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0765C01" w14:textId="77777777" w:rsidR="00CA4E75" w:rsidRPr="000B7222" w:rsidRDefault="00CA4E75" w:rsidP="00866493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  <w:p w14:paraId="77B44696" w14:textId="77777777" w:rsidR="00CA4E75" w:rsidRPr="000B7222" w:rsidRDefault="00CA4E75" w:rsidP="00CA4E7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CA4E75" w:rsidRPr="000B7222" w14:paraId="73433DEA" w14:textId="77777777" w:rsidTr="004A7F96">
        <w:trPr>
          <w:trHeight w:val="450"/>
        </w:trPr>
        <w:tc>
          <w:tcPr>
            <w:tcW w:w="4393" w:type="dxa"/>
            <w:gridSpan w:val="2"/>
            <w:tcBorders>
              <w:left w:val="single" w:sz="12" w:space="0" w:color="auto"/>
            </w:tcBorders>
            <w:vAlign w:val="center"/>
          </w:tcPr>
          <w:p w14:paraId="07184098" w14:textId="77777777" w:rsidR="00CA4E75" w:rsidRPr="000B7222" w:rsidRDefault="00CA4E75" w:rsidP="00CA4E7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対象となる組織名</w:t>
            </w:r>
            <w:r w:rsidRPr="000B7222">
              <w:rPr>
                <w:rFonts w:ascii="ＭＳ Ｐゴシック" w:eastAsia="ＭＳ Ｐゴシック" w:hAnsi="ＭＳ Ｐゴシック" w:hint="eastAsia"/>
                <w:sz w:val="20"/>
              </w:rPr>
              <w:t>(学級/クラブ/委員会等)</w:t>
            </w:r>
          </w:p>
        </w:tc>
        <w:tc>
          <w:tcPr>
            <w:tcW w:w="4101" w:type="dxa"/>
            <w:gridSpan w:val="2"/>
            <w:tcBorders>
              <w:right w:val="single" w:sz="12" w:space="0" w:color="auto"/>
            </w:tcBorders>
            <w:vAlign w:val="center"/>
          </w:tcPr>
          <w:p w14:paraId="4872B2D4" w14:textId="77777777" w:rsidR="00CA4E75" w:rsidRPr="000B7222" w:rsidRDefault="00CA4E75" w:rsidP="00CA4E7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CA4E75" w:rsidRPr="000B7222" w14:paraId="3FF57D4D" w14:textId="77777777" w:rsidTr="004A7F96">
        <w:trPr>
          <w:trHeight w:val="45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5AB1E1C" w14:textId="77777777" w:rsidR="00CA4E75" w:rsidRPr="000B7222" w:rsidRDefault="00CA4E75" w:rsidP="00CA4E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実施日</w:t>
            </w:r>
          </w:p>
        </w:tc>
        <w:tc>
          <w:tcPr>
            <w:tcW w:w="3122" w:type="dxa"/>
            <w:vAlign w:val="center"/>
          </w:tcPr>
          <w:p w14:paraId="40AF0BC9" w14:textId="77777777" w:rsidR="00CA4E75" w:rsidRPr="000B7222" w:rsidRDefault="00CA4E75" w:rsidP="00F249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月　　　日</w:t>
            </w:r>
            <w:r w:rsidR="00F249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(　　)</w:t>
            </w:r>
          </w:p>
        </w:tc>
        <w:tc>
          <w:tcPr>
            <w:tcW w:w="1507" w:type="dxa"/>
            <w:vAlign w:val="center"/>
          </w:tcPr>
          <w:p w14:paraId="1664025A" w14:textId="77777777" w:rsidR="00CA4E75" w:rsidRPr="000B7222" w:rsidRDefault="00CA4E75" w:rsidP="00CA4E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活動人数</w:t>
            </w:r>
          </w:p>
        </w:tc>
        <w:tc>
          <w:tcPr>
            <w:tcW w:w="2594" w:type="dxa"/>
            <w:tcBorders>
              <w:right w:val="single" w:sz="12" w:space="0" w:color="auto"/>
            </w:tcBorders>
            <w:vAlign w:val="center"/>
          </w:tcPr>
          <w:p w14:paraId="15BAF27E" w14:textId="77777777" w:rsidR="00CA4E75" w:rsidRPr="000B7222" w:rsidRDefault="00CA4E75" w:rsidP="00CA4E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</w:rPr>
              <w:t>派遣講師名</w:t>
            </w:r>
          </w:p>
        </w:tc>
      </w:tr>
      <w:tr w:rsidR="00CA4E75" w:rsidRPr="000B7222" w14:paraId="4032F7C3" w14:textId="77777777" w:rsidTr="004A7F96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47D4CF49" w14:textId="77777777" w:rsidR="00CA4E75" w:rsidRPr="000B7222" w:rsidRDefault="00CA4E75" w:rsidP="00CA4E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習時間</w:t>
            </w:r>
          </w:p>
        </w:tc>
        <w:tc>
          <w:tcPr>
            <w:tcW w:w="3122" w:type="dxa"/>
          </w:tcPr>
          <w:p w14:paraId="4A20F4F7" w14:textId="77777777" w:rsidR="00CA4E75" w:rsidRPr="000B7222" w:rsidRDefault="00CA4E75" w:rsidP="005C55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：　</w:t>
            </w:r>
            <w:r w:rsidR="00F249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～　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F249F6">
              <w:rPr>
                <w:rFonts w:ascii="ＭＳ Ｐゴシック" w:eastAsia="ＭＳ Ｐゴシック" w:hAnsi="ＭＳ Ｐゴシック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：</w:t>
            </w:r>
          </w:p>
        </w:tc>
        <w:tc>
          <w:tcPr>
            <w:tcW w:w="1507" w:type="dxa"/>
          </w:tcPr>
          <w:p w14:paraId="6D629293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  <w:tc>
          <w:tcPr>
            <w:tcW w:w="2594" w:type="dxa"/>
            <w:tcBorders>
              <w:right w:val="single" w:sz="12" w:space="0" w:color="auto"/>
            </w:tcBorders>
          </w:tcPr>
          <w:p w14:paraId="799E125A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</w:tr>
      <w:tr w:rsidR="00CA4E75" w:rsidRPr="000B7222" w14:paraId="41EE4C34" w14:textId="77777777" w:rsidTr="004A7F96">
        <w:tc>
          <w:tcPr>
            <w:tcW w:w="1271" w:type="dxa"/>
            <w:vMerge/>
            <w:tcBorders>
              <w:left w:val="single" w:sz="12" w:space="0" w:color="auto"/>
            </w:tcBorders>
          </w:tcPr>
          <w:p w14:paraId="7E57D16C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122" w:type="dxa"/>
          </w:tcPr>
          <w:p w14:paraId="0A0A176C" w14:textId="77777777" w:rsidR="00CA4E75" w:rsidRPr="000B7222" w:rsidRDefault="00CA4E75" w:rsidP="005C55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：　</w:t>
            </w:r>
            <w:r w:rsidR="00F249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～　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F249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：</w:t>
            </w:r>
          </w:p>
        </w:tc>
        <w:tc>
          <w:tcPr>
            <w:tcW w:w="1507" w:type="dxa"/>
          </w:tcPr>
          <w:p w14:paraId="40312F06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  <w:tc>
          <w:tcPr>
            <w:tcW w:w="2594" w:type="dxa"/>
            <w:tcBorders>
              <w:right w:val="single" w:sz="12" w:space="0" w:color="auto"/>
            </w:tcBorders>
          </w:tcPr>
          <w:p w14:paraId="39E5DA23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</w:tr>
      <w:tr w:rsidR="00CA4E75" w:rsidRPr="000B7222" w14:paraId="474B6C4C" w14:textId="77777777" w:rsidTr="004A7F96">
        <w:tc>
          <w:tcPr>
            <w:tcW w:w="1271" w:type="dxa"/>
            <w:vMerge/>
            <w:tcBorders>
              <w:left w:val="single" w:sz="12" w:space="0" w:color="auto"/>
            </w:tcBorders>
          </w:tcPr>
          <w:p w14:paraId="6DEE3869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122" w:type="dxa"/>
          </w:tcPr>
          <w:p w14:paraId="66F705F5" w14:textId="77777777" w:rsidR="00CA4E75" w:rsidRPr="000B7222" w:rsidRDefault="00CA4E75" w:rsidP="005C55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：　</w:t>
            </w:r>
            <w:r w:rsidR="00F249F6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～　</w:t>
            </w:r>
            <w:r w:rsidR="005C554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F249F6">
              <w:rPr>
                <w:rFonts w:ascii="ＭＳ Ｐゴシック" w:eastAsia="ＭＳ Ｐゴシック" w:hAnsi="ＭＳ Ｐゴシック"/>
                <w:sz w:val="24"/>
                <w:szCs w:val="28"/>
              </w:rPr>
              <w:t xml:space="preserve"> </w:t>
            </w: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：</w:t>
            </w:r>
          </w:p>
        </w:tc>
        <w:tc>
          <w:tcPr>
            <w:tcW w:w="1507" w:type="dxa"/>
          </w:tcPr>
          <w:p w14:paraId="2DAC84E9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  <w:tc>
          <w:tcPr>
            <w:tcW w:w="2594" w:type="dxa"/>
            <w:tcBorders>
              <w:right w:val="single" w:sz="12" w:space="0" w:color="auto"/>
            </w:tcBorders>
          </w:tcPr>
          <w:p w14:paraId="4E73B09E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</w:tr>
      <w:tr w:rsidR="00CA4E75" w:rsidRPr="000B7222" w14:paraId="4FF18686" w14:textId="77777777" w:rsidTr="00E032FF">
        <w:trPr>
          <w:trHeight w:val="2761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38683B7" w14:textId="77777777" w:rsidR="00CA4E75" w:rsidRPr="000B7222" w:rsidRDefault="00CA4E75" w:rsidP="00CA4E7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習内容及び学習の成果</w:t>
            </w:r>
          </w:p>
        </w:tc>
        <w:tc>
          <w:tcPr>
            <w:tcW w:w="7223" w:type="dxa"/>
            <w:gridSpan w:val="3"/>
            <w:tcBorders>
              <w:right w:val="single" w:sz="12" w:space="0" w:color="auto"/>
            </w:tcBorders>
          </w:tcPr>
          <w:p w14:paraId="4A77D0BB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  <w:p w14:paraId="718F7A2F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  <w:p w14:paraId="284F5EA1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  <w:p w14:paraId="07EDFC37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</w:tr>
      <w:tr w:rsidR="00CA4E75" w:rsidRPr="000B7222" w14:paraId="1121599C" w14:textId="77777777" w:rsidTr="00C6318D">
        <w:trPr>
          <w:trHeight w:val="986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29386" w14:textId="77777777" w:rsidR="005C5541" w:rsidRDefault="00CA4E75" w:rsidP="00CA4E7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次回の</w:t>
            </w:r>
          </w:p>
          <w:p w14:paraId="66A27B81" w14:textId="77777777" w:rsidR="00CA4E75" w:rsidRPr="000B7222" w:rsidRDefault="00CA4E75" w:rsidP="00CA4E7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B722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学習への要望等</w:t>
            </w:r>
          </w:p>
        </w:tc>
        <w:tc>
          <w:tcPr>
            <w:tcW w:w="7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268FF93" w14:textId="77777777" w:rsidR="00CA4E75" w:rsidRPr="000B7222" w:rsidRDefault="00CA4E75" w:rsidP="00CA4E7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u w:val="single"/>
              </w:rPr>
            </w:pPr>
          </w:p>
        </w:tc>
      </w:tr>
    </w:tbl>
    <w:p w14:paraId="477779C9" w14:textId="77777777" w:rsidR="004A7F96" w:rsidRPr="000B7222" w:rsidRDefault="00866493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0B7222">
        <w:rPr>
          <w:rFonts w:ascii="ＭＳ Ｐゴシック" w:eastAsia="ＭＳ Ｐゴシック" w:hAnsi="ＭＳ Ｐゴシック" w:hint="eastAsia"/>
          <w:sz w:val="24"/>
          <w:szCs w:val="28"/>
        </w:rPr>
        <w:t>●講師派遣実績及び学習の報告を</w:t>
      </w:r>
      <w:r w:rsidR="004A7F96" w:rsidRPr="000B7222">
        <w:rPr>
          <w:rFonts w:ascii="ＭＳ Ｐゴシック" w:eastAsia="ＭＳ Ｐゴシック" w:hAnsi="ＭＳ Ｐゴシック" w:hint="eastAsia"/>
          <w:sz w:val="24"/>
          <w:szCs w:val="28"/>
        </w:rPr>
        <w:t>飯田市社会福祉協議会までお願い</w:t>
      </w:r>
      <w:r w:rsidRPr="000B7222">
        <w:rPr>
          <w:rFonts w:ascii="ＭＳ Ｐゴシック" w:eastAsia="ＭＳ Ｐゴシック" w:hAnsi="ＭＳ Ｐゴシック" w:hint="eastAsia"/>
          <w:sz w:val="24"/>
          <w:szCs w:val="28"/>
        </w:rPr>
        <w:t>します。</w:t>
      </w:r>
    </w:p>
    <w:p w14:paraId="4D87E2C5" w14:textId="77777777" w:rsidR="00866493" w:rsidRPr="000B7222" w:rsidRDefault="00A84125" w:rsidP="00866493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="004A7F96" w:rsidRPr="000B7222">
        <w:rPr>
          <w:rFonts w:ascii="ＭＳ Ｐゴシック" w:eastAsia="ＭＳ Ｐゴシック" w:hAnsi="ＭＳ Ｐゴシック" w:hint="eastAsia"/>
          <w:sz w:val="24"/>
          <w:szCs w:val="28"/>
        </w:rPr>
        <w:t>F</w:t>
      </w:r>
      <w:r w:rsidR="00866493" w:rsidRPr="000B7222">
        <w:rPr>
          <w:rFonts w:ascii="ＭＳ Ｐゴシック" w:eastAsia="ＭＳ Ｐゴシック" w:hAnsi="ＭＳ Ｐゴシック" w:hint="eastAsia"/>
          <w:sz w:val="24"/>
          <w:szCs w:val="28"/>
        </w:rPr>
        <w:t>AX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：</w:t>
      </w:r>
      <w:r w:rsidR="002B2117" w:rsidRPr="000B7222">
        <w:rPr>
          <w:rFonts w:ascii="ＭＳ Ｐゴシック" w:eastAsia="ＭＳ Ｐゴシック" w:hAnsi="ＭＳ Ｐゴシック" w:hint="eastAsia"/>
          <w:sz w:val="24"/>
          <w:szCs w:val="28"/>
        </w:rPr>
        <w:t>53-3183）</w:t>
      </w:r>
    </w:p>
    <w:sectPr w:rsidR="00866493" w:rsidRPr="000B7222" w:rsidSect="005C554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493"/>
    <w:rsid w:val="000B09CC"/>
    <w:rsid w:val="000B7222"/>
    <w:rsid w:val="000C4EBA"/>
    <w:rsid w:val="002B2117"/>
    <w:rsid w:val="003A5434"/>
    <w:rsid w:val="004A7F96"/>
    <w:rsid w:val="00522493"/>
    <w:rsid w:val="0055505B"/>
    <w:rsid w:val="005C5541"/>
    <w:rsid w:val="00656E15"/>
    <w:rsid w:val="006D570B"/>
    <w:rsid w:val="00866493"/>
    <w:rsid w:val="008763BE"/>
    <w:rsid w:val="008F7E51"/>
    <w:rsid w:val="00A84125"/>
    <w:rsid w:val="00B12F53"/>
    <w:rsid w:val="00B51511"/>
    <w:rsid w:val="00C26DA9"/>
    <w:rsid w:val="00C6318D"/>
    <w:rsid w:val="00CA4E75"/>
    <w:rsid w:val="00DB20EF"/>
    <w:rsid w:val="00E032FF"/>
    <w:rsid w:val="00F249F6"/>
    <w:rsid w:val="00F5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882CB"/>
  <w15:docId w15:val="{BE806670-5844-4636-A540-598E3BE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2603-E58E-45A9-AE00-3C48D75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038</dc:creator>
  <cp:keywords/>
  <dc:description/>
  <cp:lastModifiedBy>is033</cp:lastModifiedBy>
  <cp:revision>23</cp:revision>
  <cp:lastPrinted>2019-05-01T02:59:00Z</cp:lastPrinted>
  <dcterms:created xsi:type="dcterms:W3CDTF">2015-09-10T04:14:00Z</dcterms:created>
  <dcterms:modified xsi:type="dcterms:W3CDTF">2020-05-12T06:35:00Z</dcterms:modified>
</cp:coreProperties>
</file>